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3306"/>
        <w:gridCol w:w="557"/>
        <w:gridCol w:w="1117"/>
        <w:gridCol w:w="2363"/>
        <w:gridCol w:w="1134"/>
        <w:gridCol w:w="709"/>
      </w:tblGrid>
      <w:tr w:rsidR="00860233" w:rsidRPr="00FC39F9" w14:paraId="165505E6" w14:textId="77777777" w:rsidTr="00014A61">
        <w:trPr>
          <w:cantSplit/>
          <w:trHeight w:hRule="exact" w:val="286"/>
        </w:trPr>
        <w:tc>
          <w:tcPr>
            <w:tcW w:w="25" w:type="dxa"/>
            <w:vMerge w:val="restart"/>
          </w:tcPr>
          <w:p w14:paraId="49A9A4D6" w14:textId="77777777" w:rsidR="00860233" w:rsidRPr="00D63961" w:rsidRDefault="00860233" w:rsidP="00D47107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306" w:type="dxa"/>
            <w:vMerge w:val="restart"/>
            <w:tcBorders>
              <w:bottom w:val="single" w:sz="8" w:space="0" w:color="000000"/>
            </w:tcBorders>
            <w:tcMar>
              <w:left w:w="72" w:type="dxa"/>
              <w:right w:w="72" w:type="dxa"/>
            </w:tcMar>
          </w:tcPr>
          <w:p w14:paraId="0C258BAD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logo firmy/logo testowanego systemu  </w:t>
            </w: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8" w:space="0" w:color="000000"/>
            </w:tcBorders>
            <w:tcMar>
              <w:left w:w="72" w:type="dxa"/>
              <w:right w:w="72" w:type="dxa"/>
            </w:tcMar>
          </w:tcPr>
          <w:p w14:paraId="176C27F1" w14:textId="77777777" w:rsidR="00860233" w:rsidRPr="00FC39F9" w:rsidRDefault="00860233" w:rsidP="00D47107">
            <w:pPr>
              <w:spacing w:line="360" w:lineRule="auto"/>
              <w:rPr>
                <w:b/>
                <w:sz w:val="20"/>
                <w:szCs w:val="20"/>
              </w:rPr>
            </w:pPr>
            <w:r w:rsidRPr="00FC39F9">
              <w:rPr>
                <w:b/>
                <w:sz w:val="20"/>
                <w:szCs w:val="20"/>
              </w:rPr>
              <w:t>Typ dokumentu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4" w:space="0" w:color="000000"/>
            </w:tcBorders>
          </w:tcPr>
          <w:p w14:paraId="2B4515F4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Nazwa plik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</w:tcBorders>
          </w:tcPr>
          <w:p w14:paraId="1467FD79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Dat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473B789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Wersja </w:t>
            </w:r>
          </w:p>
        </w:tc>
      </w:tr>
      <w:tr w:rsidR="00860233" w:rsidRPr="00FC39F9" w14:paraId="6C521793" w14:textId="77777777" w:rsidTr="00014A61">
        <w:trPr>
          <w:cantSplit/>
          <w:trHeight w:hRule="exact" w:val="29"/>
        </w:trPr>
        <w:tc>
          <w:tcPr>
            <w:tcW w:w="25" w:type="dxa"/>
            <w:vMerge/>
          </w:tcPr>
          <w:p w14:paraId="56CFF73C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bottom w:val="single" w:sz="8" w:space="0" w:color="000000"/>
            </w:tcBorders>
            <w:tcMar>
              <w:left w:w="72" w:type="dxa"/>
              <w:right w:w="72" w:type="dxa"/>
            </w:tcMar>
          </w:tcPr>
          <w:p w14:paraId="034C98DC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2" w:type="dxa"/>
              <w:right w:w="72" w:type="dxa"/>
            </w:tcMar>
          </w:tcPr>
          <w:p w14:paraId="2C90DE27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Formularz Testu</w:t>
            </w:r>
          </w:p>
        </w:tc>
        <w:tc>
          <w:tcPr>
            <w:tcW w:w="23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A75AC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B52889E" w14:textId="77777777" w:rsidR="00860233" w:rsidRPr="00FC39F9" w:rsidRDefault="00860233" w:rsidP="00D47107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yyyy/mm/dd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4FE6B2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1.0</w:t>
            </w:r>
          </w:p>
        </w:tc>
      </w:tr>
      <w:tr w:rsidR="00860233" w:rsidRPr="00FC39F9" w14:paraId="4F06FFE3" w14:textId="77777777" w:rsidTr="00014A61">
        <w:trPr>
          <w:cantSplit/>
          <w:trHeight w:hRule="exact" w:val="583"/>
        </w:trPr>
        <w:tc>
          <w:tcPr>
            <w:tcW w:w="25" w:type="dxa"/>
          </w:tcPr>
          <w:p w14:paraId="245F453C" w14:textId="77777777" w:rsidR="00860233" w:rsidRPr="00FC39F9" w:rsidRDefault="00860233" w:rsidP="00D47107">
            <w:pPr>
              <w:spacing w:line="360" w:lineRule="auto"/>
              <w:rPr>
                <w:rFonts w:ascii="Univers (WN)" w:hAnsi="Univers (WN)"/>
                <w:b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bottom w:val="single" w:sz="8" w:space="0" w:color="000000"/>
            </w:tcBorders>
            <w:tcMar>
              <w:left w:w="72" w:type="dxa"/>
              <w:right w:w="72" w:type="dxa"/>
            </w:tcMar>
          </w:tcPr>
          <w:p w14:paraId="75EFD8C0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2" w:type="dxa"/>
              <w:right w:w="72" w:type="dxa"/>
            </w:tcMar>
          </w:tcPr>
          <w:p w14:paraId="0D5B224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3FDB2E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C8738A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054A79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0233" w:rsidRPr="00FC39F9" w14:paraId="56EA50A0" w14:textId="77777777" w:rsidTr="00014A61">
        <w:trPr>
          <w:cantSplit/>
          <w:trHeight w:val="311"/>
        </w:trPr>
        <w:tc>
          <w:tcPr>
            <w:tcW w:w="3888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2" w:type="dxa"/>
              <w:right w:w="72" w:type="dxa"/>
            </w:tcMar>
          </w:tcPr>
          <w:p w14:paraId="5A939216" w14:textId="77777777" w:rsidR="00860233" w:rsidRPr="00FC39F9" w:rsidRDefault="00860233" w:rsidP="00D47107">
            <w:pPr>
              <w:spacing w:line="360" w:lineRule="auto"/>
              <w:rPr>
                <w:color w:val="808080"/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Projekt:  </w:t>
            </w:r>
            <w:r w:rsidRPr="00FC39F9">
              <w:rPr>
                <w:color w:val="808080"/>
                <w:sz w:val="20"/>
                <w:szCs w:val="20"/>
              </w:rPr>
              <w:t>&lt;nazwa projektu&gt;</w:t>
            </w:r>
            <w:r w:rsidRPr="00FC39F9">
              <w:rPr>
                <w:color w:val="808080"/>
                <w:sz w:val="20"/>
                <w:szCs w:val="20"/>
              </w:rPr>
              <w:tab/>
            </w:r>
          </w:p>
        </w:tc>
        <w:tc>
          <w:tcPr>
            <w:tcW w:w="532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2" w:type="dxa"/>
              <w:right w:w="72" w:type="dxa"/>
            </w:tcMar>
          </w:tcPr>
          <w:p w14:paraId="6A584209" w14:textId="77777777" w:rsidR="00860233" w:rsidRPr="00FC39F9" w:rsidRDefault="00860233" w:rsidP="00D47107">
            <w:pPr>
              <w:spacing w:line="360" w:lineRule="auto"/>
              <w:rPr>
                <w:b/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Dotyczy:</w:t>
            </w:r>
            <w:r w:rsidRPr="00FC39F9">
              <w:rPr>
                <w:b/>
                <w:sz w:val="20"/>
                <w:szCs w:val="20"/>
              </w:rPr>
              <w:t xml:space="preserve"> &lt;nazwa systemu &gt;, wersja 3.650</w:t>
            </w:r>
          </w:p>
        </w:tc>
      </w:tr>
    </w:tbl>
    <w:p w14:paraId="7623DF8A" w14:textId="77777777" w:rsidR="00860233" w:rsidRPr="00FC39F9" w:rsidRDefault="00860233" w:rsidP="00860233">
      <w:pPr>
        <w:spacing w:line="360" w:lineRule="auto"/>
        <w:rPr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8"/>
        <w:gridCol w:w="1396"/>
        <w:gridCol w:w="316"/>
        <w:gridCol w:w="284"/>
        <w:gridCol w:w="1701"/>
        <w:gridCol w:w="1559"/>
        <w:gridCol w:w="1134"/>
        <w:gridCol w:w="753"/>
        <w:gridCol w:w="1373"/>
      </w:tblGrid>
      <w:tr w:rsidR="00860233" w:rsidRPr="00FC39F9" w14:paraId="0DEE9379" w14:textId="77777777" w:rsidTr="00ED6FF0">
        <w:trPr>
          <w:trHeight w:val="2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B40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Nr 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7D56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Nazwa testu</w:t>
            </w:r>
          </w:p>
        </w:tc>
        <w:tc>
          <w:tcPr>
            <w:tcW w:w="7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0B54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Test funkcjonalny: … </w:t>
            </w:r>
          </w:p>
        </w:tc>
      </w:tr>
      <w:tr w:rsidR="00860233" w:rsidRPr="00FC39F9" w14:paraId="7843D927" w14:textId="77777777" w:rsidTr="00ED6FF0">
        <w:trPr>
          <w:trHeight w:val="224"/>
        </w:trPr>
        <w:tc>
          <w:tcPr>
            <w:tcW w:w="20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9C4966" w14:textId="77777777" w:rsidR="00860233" w:rsidRPr="00FC39F9" w:rsidRDefault="00860233" w:rsidP="00D47107">
            <w:pPr>
              <w:spacing w:line="360" w:lineRule="auto"/>
              <w:rPr>
                <w:b/>
                <w:sz w:val="20"/>
                <w:szCs w:val="20"/>
              </w:rPr>
            </w:pPr>
            <w:r w:rsidRPr="00FC39F9">
              <w:rPr>
                <w:b/>
                <w:sz w:val="20"/>
                <w:szCs w:val="20"/>
              </w:rPr>
              <w:t>Status testu</w:t>
            </w:r>
          </w:p>
        </w:tc>
        <w:tc>
          <w:tcPr>
            <w:tcW w:w="23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AB8899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wykonany/niewykonany</w:t>
            </w:r>
          </w:p>
        </w:tc>
        <w:tc>
          <w:tcPr>
            <w:tcW w:w="34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84821D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Planowany czas wykonania testu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54DA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[yyyy/mm/dd,  hh.mm]</w:t>
            </w:r>
          </w:p>
        </w:tc>
      </w:tr>
      <w:tr w:rsidR="00860233" w:rsidRPr="00FC39F9" w14:paraId="26DFF9E2" w14:textId="77777777" w:rsidTr="00ED6FF0">
        <w:trPr>
          <w:trHeight w:val="224"/>
        </w:trPr>
        <w:tc>
          <w:tcPr>
            <w:tcW w:w="92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294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Opis Testu</w:t>
            </w:r>
          </w:p>
        </w:tc>
      </w:tr>
      <w:tr w:rsidR="00860233" w:rsidRPr="00FC39F9" w14:paraId="64243D66" w14:textId="77777777" w:rsidTr="00ED6FF0">
        <w:trPr>
          <w:trHeight w:val="462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9821F13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Cel testu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2327" w14:textId="77777777" w:rsidR="00860233" w:rsidRPr="00FC39F9" w:rsidRDefault="00860233" w:rsidP="00B63DDA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Weryfikacja czy funkcjonalość …  jest zgodna ze specyfikacją.</w:t>
            </w:r>
          </w:p>
        </w:tc>
      </w:tr>
      <w:tr w:rsidR="00860233" w:rsidRPr="00FC39F9" w14:paraId="621482A1" w14:textId="77777777" w:rsidTr="00ED6FF0">
        <w:trPr>
          <w:trHeight w:val="447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D544EAA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Opis danych testowych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BD15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ab/>
            </w:r>
          </w:p>
        </w:tc>
      </w:tr>
      <w:tr w:rsidR="00860233" w:rsidRPr="00FC39F9" w14:paraId="5D900F8C" w14:textId="77777777" w:rsidTr="00ED6FF0">
        <w:trPr>
          <w:trHeight w:val="686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7E43693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Czynności do wykonania przed testem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84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Utworzyć konto uzytkownika as-testDSM, hasło: as-testDSM12345.</w:t>
            </w:r>
          </w:p>
        </w:tc>
      </w:tr>
      <w:tr w:rsidR="00860233" w:rsidRPr="00FC39F9" w14:paraId="6321EE09" w14:textId="77777777" w:rsidTr="00ED6FF0">
        <w:trPr>
          <w:trHeight w:val="224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AB14752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Opis kroków 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05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0233" w:rsidRPr="00FC39F9" w14:paraId="674C24E8" w14:textId="77777777" w:rsidTr="00ED6FF0">
        <w:trPr>
          <w:trHeight w:val="2356"/>
        </w:trPr>
        <w:tc>
          <w:tcPr>
            <w:tcW w:w="92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90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Krok 1.   Czy zmieniono prawa dostępu do przycisków„Dodaj”, „Edytuj” … </w:t>
            </w:r>
          </w:p>
          <w:p w14:paraId="03EDF1C1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Możliwość dodawania i edycji …dla użytkowników typu ASM oraz ASM KA (z zastrzeżeniem pkt.d)</w:t>
            </w:r>
          </w:p>
          <w:p w14:paraId="5A60354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Użytkownicy typu ASM oraz ASM KA nie będą mogli usuwać …..</w:t>
            </w:r>
          </w:p>
          <w:p w14:paraId="37E8DF87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Możliwość usuwania …dla ADM U3. </w:t>
            </w:r>
          </w:p>
          <w:p w14:paraId="7BD405B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Użytkownicy typu ASM oraz ASM KA nie będą mogli edytować …oznaczonego jako „….”.</w:t>
            </w:r>
          </w:p>
          <w:p w14:paraId="0FED6A13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Przebieg testu: </w:t>
            </w:r>
          </w:p>
          <w:p w14:paraId="220B0DC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Zalogować się jako: as-testDSM.</w:t>
            </w:r>
            <w:r w:rsidR="00C74AFF">
              <w:rPr>
                <w:sz w:val="20"/>
                <w:szCs w:val="20"/>
              </w:rPr>
              <w:t xml:space="preserve"> </w:t>
            </w:r>
            <w:r w:rsidRPr="00FC39F9">
              <w:rPr>
                <w:sz w:val="20"/>
                <w:szCs w:val="20"/>
              </w:rPr>
              <w:t>…</w:t>
            </w:r>
          </w:p>
          <w:p w14:paraId="1D1C71F2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Wynik kroku: pozytywny/negatywny.</w:t>
            </w:r>
          </w:p>
        </w:tc>
      </w:tr>
      <w:tr w:rsidR="00860233" w14:paraId="5D914CDE" w14:textId="77777777" w:rsidTr="00ED6FF0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C9DF" w14:textId="77777777" w:rsidR="00860233" w:rsidRDefault="00860233" w:rsidP="00D4710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awca testu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D57F0" w14:textId="77777777" w:rsidR="00860233" w:rsidRDefault="00860233" w:rsidP="00D4710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[imie, nazwisko, e-mail osoby testujacej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69A1" w14:textId="77777777" w:rsidR="00860233" w:rsidRDefault="00860233" w:rsidP="00D4710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a test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1E5A" w14:textId="77777777" w:rsidR="00860233" w:rsidRDefault="00860233" w:rsidP="00D4710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[yyyy/mm/dd,  hh.mm]</w:t>
            </w:r>
          </w:p>
        </w:tc>
      </w:tr>
      <w:tr w:rsidR="00860233" w14:paraId="45D93FFD" w14:textId="77777777" w:rsidTr="00ED6FF0"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3EC940" w14:textId="77777777" w:rsidR="00ED6FF0" w:rsidRDefault="00860233" w:rsidP="00ED6FF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Załączniki / linki do załączników</w:t>
            </w:r>
            <w:r w:rsidR="00B63DDA">
              <w:rPr>
                <w:b/>
                <w:sz w:val="20"/>
              </w:rPr>
              <w:t xml:space="preserve"> </w:t>
            </w:r>
          </w:p>
          <w:p w14:paraId="45BB659B" w14:textId="77777777" w:rsidR="00860233" w:rsidRDefault="00860233" w:rsidP="00ED6FF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[pliki *.jpg, inne]</w:t>
            </w:r>
          </w:p>
        </w:tc>
        <w:tc>
          <w:tcPr>
            <w:tcW w:w="68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E7B" w14:textId="77777777" w:rsidR="00860233" w:rsidRDefault="00860233" w:rsidP="00D47107">
            <w:pPr>
              <w:spacing w:line="360" w:lineRule="auto"/>
              <w:rPr>
                <w:sz w:val="20"/>
              </w:rPr>
            </w:pPr>
          </w:p>
        </w:tc>
      </w:tr>
      <w:tr w:rsidR="00860233" w14:paraId="7961ACE1" w14:textId="77777777" w:rsidTr="00ED6FF0">
        <w:trPr>
          <w:trHeight w:val="493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89571" w14:textId="77777777" w:rsidR="00860233" w:rsidRDefault="00860233" w:rsidP="00D4710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nik testu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E34C" w14:textId="77777777" w:rsidR="00860233" w:rsidRDefault="00860233" w:rsidP="007E3DC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zytywny/negatywny</w:t>
            </w:r>
          </w:p>
        </w:tc>
      </w:tr>
      <w:tr w:rsidR="00860233" w14:paraId="24C95B49" w14:textId="77777777" w:rsidTr="00ED6FF0">
        <w:trPr>
          <w:cantSplit/>
          <w:trHeight w:val="749"/>
        </w:trPr>
        <w:tc>
          <w:tcPr>
            <w:tcW w:w="92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E83" w14:textId="77777777" w:rsidR="00860233" w:rsidRDefault="00860233" w:rsidP="00ED6FF0">
            <w:pPr>
              <w:spacing w:line="360" w:lineRule="auto"/>
              <w:rPr>
                <w:color w:val="808080"/>
                <w:sz w:val="20"/>
              </w:rPr>
            </w:pPr>
            <w:r>
              <w:rPr>
                <w:b/>
                <w:sz w:val="20"/>
              </w:rPr>
              <w:t xml:space="preserve">Opis błędu/uwagi: </w:t>
            </w:r>
            <w:r w:rsidR="00ED6FF0"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Krok </w:t>
            </w:r>
            <w:r w:rsidR="00B5121A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color w:val="808080"/>
                <w:sz w:val="20"/>
              </w:rPr>
              <w:t xml:space="preserve">  </w:t>
            </w:r>
          </w:p>
        </w:tc>
      </w:tr>
    </w:tbl>
    <w:p w14:paraId="5BBFD53C" w14:textId="77777777" w:rsidR="00681720" w:rsidRPr="00860233" w:rsidRDefault="00681720" w:rsidP="00C86642"/>
    <w:sectPr w:rsidR="00681720" w:rsidRPr="00860233" w:rsidSect="000725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EA17C" w14:textId="77777777" w:rsidR="009A1BF3" w:rsidRDefault="009A1BF3" w:rsidP="002B4E0C">
      <w:pPr>
        <w:spacing w:after="0" w:line="240" w:lineRule="auto"/>
      </w:pPr>
      <w:r>
        <w:separator/>
      </w:r>
    </w:p>
  </w:endnote>
  <w:endnote w:type="continuationSeparator" w:id="0">
    <w:p w14:paraId="18C4C118" w14:textId="77777777" w:rsidR="009A1BF3" w:rsidRDefault="009A1BF3" w:rsidP="002B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507092"/>
      <w:docPartObj>
        <w:docPartGallery w:val="Page Numbers (Bottom of Page)"/>
        <w:docPartUnique/>
      </w:docPartObj>
    </w:sdtPr>
    <w:sdtContent>
      <w:p w14:paraId="003DA650" w14:textId="77777777" w:rsidR="002B4E0C" w:rsidRDefault="009737A7">
        <w:pPr>
          <w:pStyle w:val="Stopka"/>
          <w:jc w:val="right"/>
        </w:pPr>
        <w:r>
          <w:fldChar w:fldCharType="begin"/>
        </w:r>
        <w:r w:rsidR="002B4E0C">
          <w:instrText>PAGE   \* MERGEFORMAT</w:instrText>
        </w:r>
        <w:r>
          <w:fldChar w:fldCharType="separate"/>
        </w:r>
        <w:r w:rsidR="00453F2A">
          <w:rPr>
            <w:noProof/>
          </w:rPr>
          <w:t>1</w:t>
        </w:r>
        <w:r>
          <w:fldChar w:fldCharType="end"/>
        </w:r>
      </w:p>
    </w:sdtContent>
  </w:sdt>
  <w:p w14:paraId="5821F911" w14:textId="77777777" w:rsidR="002B4E0C" w:rsidRDefault="002B4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8B474" w14:textId="77777777" w:rsidR="009A1BF3" w:rsidRDefault="009A1BF3" w:rsidP="002B4E0C">
      <w:pPr>
        <w:spacing w:after="0" w:line="240" w:lineRule="auto"/>
      </w:pPr>
      <w:r>
        <w:separator/>
      </w:r>
    </w:p>
  </w:footnote>
  <w:footnote w:type="continuationSeparator" w:id="0">
    <w:p w14:paraId="1898DAEA" w14:textId="77777777" w:rsidR="009A1BF3" w:rsidRDefault="009A1BF3" w:rsidP="002B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B0E3E"/>
    <w:multiLevelType w:val="multilevel"/>
    <w:tmpl w:val="B67AF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850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D0"/>
    <w:rsid w:val="00014A61"/>
    <w:rsid w:val="000159C2"/>
    <w:rsid w:val="00024477"/>
    <w:rsid w:val="0007255A"/>
    <w:rsid w:val="000955AE"/>
    <w:rsid w:val="000B1467"/>
    <w:rsid w:val="000C7682"/>
    <w:rsid w:val="000F64AE"/>
    <w:rsid w:val="0013453F"/>
    <w:rsid w:val="00150D01"/>
    <w:rsid w:val="00151036"/>
    <w:rsid w:val="00163EB1"/>
    <w:rsid w:val="001A7F53"/>
    <w:rsid w:val="001B7CB2"/>
    <w:rsid w:val="001C1D50"/>
    <w:rsid w:val="001C3099"/>
    <w:rsid w:val="001F1214"/>
    <w:rsid w:val="00210631"/>
    <w:rsid w:val="002146F9"/>
    <w:rsid w:val="00217C78"/>
    <w:rsid w:val="002451B9"/>
    <w:rsid w:val="0027647B"/>
    <w:rsid w:val="002A4DBD"/>
    <w:rsid w:val="002B4E0C"/>
    <w:rsid w:val="002F7310"/>
    <w:rsid w:val="00342057"/>
    <w:rsid w:val="003510F3"/>
    <w:rsid w:val="003534DB"/>
    <w:rsid w:val="00353DEC"/>
    <w:rsid w:val="00364825"/>
    <w:rsid w:val="003B63B0"/>
    <w:rsid w:val="003B77F6"/>
    <w:rsid w:val="003E2DDC"/>
    <w:rsid w:val="003E4F16"/>
    <w:rsid w:val="0041176D"/>
    <w:rsid w:val="00431A7A"/>
    <w:rsid w:val="00453F2A"/>
    <w:rsid w:val="004C2A3A"/>
    <w:rsid w:val="004C3216"/>
    <w:rsid w:val="004C6D50"/>
    <w:rsid w:val="004F0CD6"/>
    <w:rsid w:val="004F5DD0"/>
    <w:rsid w:val="005147D3"/>
    <w:rsid w:val="00520D81"/>
    <w:rsid w:val="00522A00"/>
    <w:rsid w:val="00534AC2"/>
    <w:rsid w:val="00537AD3"/>
    <w:rsid w:val="0054428A"/>
    <w:rsid w:val="005453A8"/>
    <w:rsid w:val="00575756"/>
    <w:rsid w:val="00586267"/>
    <w:rsid w:val="00593D5F"/>
    <w:rsid w:val="005969B3"/>
    <w:rsid w:val="00596E75"/>
    <w:rsid w:val="005B673B"/>
    <w:rsid w:val="005E4B60"/>
    <w:rsid w:val="006019E8"/>
    <w:rsid w:val="00641536"/>
    <w:rsid w:val="006517DF"/>
    <w:rsid w:val="0065334D"/>
    <w:rsid w:val="00664799"/>
    <w:rsid w:val="00681720"/>
    <w:rsid w:val="006A1ED4"/>
    <w:rsid w:val="006D4B86"/>
    <w:rsid w:val="006E6F33"/>
    <w:rsid w:val="00741107"/>
    <w:rsid w:val="00741EFB"/>
    <w:rsid w:val="007432C0"/>
    <w:rsid w:val="00757462"/>
    <w:rsid w:val="007633D5"/>
    <w:rsid w:val="00777373"/>
    <w:rsid w:val="007911CC"/>
    <w:rsid w:val="00794D20"/>
    <w:rsid w:val="007E3DCB"/>
    <w:rsid w:val="00841CC9"/>
    <w:rsid w:val="008447E3"/>
    <w:rsid w:val="00860233"/>
    <w:rsid w:val="00862AA2"/>
    <w:rsid w:val="00883DFD"/>
    <w:rsid w:val="008B729B"/>
    <w:rsid w:val="008C0A23"/>
    <w:rsid w:val="008C6937"/>
    <w:rsid w:val="009014E8"/>
    <w:rsid w:val="00956185"/>
    <w:rsid w:val="009670A7"/>
    <w:rsid w:val="009737A7"/>
    <w:rsid w:val="009910A9"/>
    <w:rsid w:val="009912A2"/>
    <w:rsid w:val="009A1BF3"/>
    <w:rsid w:val="009B001E"/>
    <w:rsid w:val="009B434E"/>
    <w:rsid w:val="009C5232"/>
    <w:rsid w:val="009D6506"/>
    <w:rsid w:val="00A061BD"/>
    <w:rsid w:val="00A07A19"/>
    <w:rsid w:val="00A14AC2"/>
    <w:rsid w:val="00A52C04"/>
    <w:rsid w:val="00A61ACB"/>
    <w:rsid w:val="00A71AFB"/>
    <w:rsid w:val="00AC556E"/>
    <w:rsid w:val="00AD088E"/>
    <w:rsid w:val="00AD7EEC"/>
    <w:rsid w:val="00AF6F98"/>
    <w:rsid w:val="00B2500E"/>
    <w:rsid w:val="00B478EB"/>
    <w:rsid w:val="00B5121A"/>
    <w:rsid w:val="00B63DDA"/>
    <w:rsid w:val="00BB1A6A"/>
    <w:rsid w:val="00BE30EB"/>
    <w:rsid w:val="00C009ED"/>
    <w:rsid w:val="00C171A9"/>
    <w:rsid w:val="00C3576C"/>
    <w:rsid w:val="00C74AFF"/>
    <w:rsid w:val="00C77733"/>
    <w:rsid w:val="00C86642"/>
    <w:rsid w:val="00CA5995"/>
    <w:rsid w:val="00CF77F7"/>
    <w:rsid w:val="00D007DD"/>
    <w:rsid w:val="00D31605"/>
    <w:rsid w:val="00D63961"/>
    <w:rsid w:val="00D76C8A"/>
    <w:rsid w:val="00DC2544"/>
    <w:rsid w:val="00E37D0A"/>
    <w:rsid w:val="00E4733A"/>
    <w:rsid w:val="00E630FC"/>
    <w:rsid w:val="00E921F7"/>
    <w:rsid w:val="00EA09F4"/>
    <w:rsid w:val="00EB39EC"/>
    <w:rsid w:val="00ED3DDC"/>
    <w:rsid w:val="00ED6FF0"/>
    <w:rsid w:val="00EF5F36"/>
    <w:rsid w:val="00F47A71"/>
    <w:rsid w:val="00F7560B"/>
    <w:rsid w:val="00F83B3A"/>
    <w:rsid w:val="00FC39F9"/>
    <w:rsid w:val="00FC70CD"/>
    <w:rsid w:val="00FD6278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A46F"/>
  <w15:docId w15:val="{05B5AA3D-2FF8-40DF-9D87-EFD9E6B0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8EB"/>
  </w:style>
  <w:style w:type="paragraph" w:styleId="Nagwek1">
    <w:name w:val="heading 1"/>
    <w:basedOn w:val="Normalny"/>
    <w:next w:val="Normalny"/>
    <w:link w:val="Nagwek1Znak"/>
    <w:uiPriority w:val="9"/>
    <w:qFormat/>
    <w:rsid w:val="005969B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A7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9B3"/>
    <w:rPr>
      <w:rFonts w:eastAsiaTheme="majorEastAsia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A7A"/>
    <w:rPr>
      <w:rFonts w:eastAsiaTheme="majorEastAsia" w:cstheme="majorBidi"/>
      <w:szCs w:val="26"/>
    </w:rPr>
  </w:style>
  <w:style w:type="paragraph" w:styleId="Akapitzlist">
    <w:name w:val="List Paragraph"/>
    <w:basedOn w:val="Normalny"/>
    <w:uiPriority w:val="34"/>
    <w:qFormat/>
    <w:rsid w:val="00431A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E0C"/>
  </w:style>
  <w:style w:type="paragraph" w:styleId="Stopka">
    <w:name w:val="footer"/>
    <w:basedOn w:val="Normalny"/>
    <w:link w:val="StopkaZnak"/>
    <w:uiPriority w:val="99"/>
    <w:unhideWhenUsed/>
    <w:rsid w:val="002B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E0C"/>
  </w:style>
  <w:style w:type="paragraph" w:styleId="Nagwekspisutreci">
    <w:name w:val="TOC Heading"/>
    <w:basedOn w:val="Nagwek1"/>
    <w:next w:val="Normalny"/>
    <w:uiPriority w:val="39"/>
    <w:unhideWhenUsed/>
    <w:qFormat/>
    <w:rsid w:val="002B4E0C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E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4E0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B4E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D50C-BA79-4170-AF23-D48DC63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zimo</cp:lastModifiedBy>
  <cp:revision>2</cp:revision>
  <cp:lastPrinted>2024-03-21T17:06:00Z</cp:lastPrinted>
  <dcterms:created xsi:type="dcterms:W3CDTF">2024-06-15T18:34:00Z</dcterms:created>
  <dcterms:modified xsi:type="dcterms:W3CDTF">2024-06-15T18:34:00Z</dcterms:modified>
</cp:coreProperties>
</file>